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B483" w14:textId="77777777" w:rsidR="006C5CCE" w:rsidRPr="006C5CCE" w:rsidRDefault="006C5CCE" w:rsidP="006C5CCE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Formularz rekrutacyjny</w:t>
      </w:r>
    </w:p>
    <w:p w14:paraId="3C54F78E" w14:textId="16CFCEEE" w:rsid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wraz z danymi Kandydata/tki do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udziału w projekcie „Aktywność to przyszłość</w:t>
      </w:r>
      <w:r w:rsidR="00BB0307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2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”</w:t>
      </w: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w ramach Regionalnego Programu Operacyjnego Województwa Małopolskiego na lata 2014–2020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Działania 9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Poddziałania 9.1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 - projekty konkursowe wyłącznie dla OPS/PCPR,  </w:t>
      </w:r>
    </w:p>
    <w:p w14:paraId="22A9E6FE" w14:textId="77777777" w:rsidR="006C5CCE" w:rsidRP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1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1280"/>
        <w:gridCol w:w="8882"/>
      </w:tblGrid>
      <w:tr w:rsidR="006C5CCE" w:rsidRPr="006C5CCE" w14:paraId="5292DE78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B0F610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480A6A0A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a</w:t>
            </w:r>
          </w:p>
        </w:tc>
      </w:tr>
      <w:tr w:rsidR="006C5CCE" w:rsidRPr="006C5CCE" w14:paraId="3B97CD3E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76D7D74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E72BF80" w14:textId="3D424878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Tytuł projektu: 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ktywność to przyszłość</w:t>
            </w:r>
            <w:r w:rsidR="00876B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B03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14:paraId="4329951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2D48D23F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5DB6744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”</w:t>
            </w:r>
          </w:p>
        </w:tc>
      </w:tr>
      <w:tr w:rsidR="006C5CCE" w:rsidRPr="006C5CCE" w14:paraId="101112B7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49A98A4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829CB70" w14:textId="546CC8BD" w:rsidR="006C5CCE" w:rsidRPr="006C5CCE" w:rsidRDefault="006C5CCE" w:rsidP="006C5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r umowy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RPMP.09.01.</w:t>
            </w:r>
            <w:r w:rsidR="00876B2B" w:rsidRP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1-12-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0</w:t>
            </w:r>
            <w:r w:rsidR="00BB030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4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1/1</w:t>
            </w:r>
            <w:r w:rsidR="00BB030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</w:t>
            </w:r>
          </w:p>
          <w:p w14:paraId="466E49C6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70E48F03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7A07AB8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134C4AF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Osi priorytetowej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 Włączenie Społeczne</w:t>
            </w:r>
          </w:p>
        </w:tc>
      </w:tr>
      <w:tr w:rsidR="006C5CCE" w:rsidRPr="006C5CCE" w14:paraId="247FC5CD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0B4F6985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08FB78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Działania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9.1 Aktywna integracja </w:t>
            </w:r>
          </w:p>
        </w:tc>
      </w:tr>
      <w:tr w:rsidR="006C5CCE" w:rsidRPr="006C5CCE" w14:paraId="6F1EE443" w14:textId="77777777" w:rsidTr="006C5CCE">
        <w:trPr>
          <w:trHeight w:hRule="exact" w:val="665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54D41F9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8CBD7B3" w14:textId="77777777" w:rsidR="006C5CCE" w:rsidRPr="006C5CCE" w:rsidRDefault="006C5CCE" w:rsidP="006C5CCE">
            <w:pPr>
              <w:shd w:val="clear" w:color="auto" w:fill="F2F2F2"/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Poddziałania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.1.1 Aktywna integracja</w:t>
            </w: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y konkursowe wyłącznie dla OPS/PCPR</w:t>
            </w:r>
          </w:p>
        </w:tc>
      </w:tr>
    </w:tbl>
    <w:p w14:paraId="0F27D04F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7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47"/>
        <w:gridCol w:w="585"/>
        <w:gridCol w:w="171"/>
        <w:gridCol w:w="734"/>
        <w:gridCol w:w="1185"/>
        <w:gridCol w:w="297"/>
        <w:gridCol w:w="1541"/>
        <w:gridCol w:w="196"/>
        <w:gridCol w:w="123"/>
        <w:gridCol w:w="811"/>
        <w:gridCol w:w="164"/>
        <w:gridCol w:w="231"/>
        <w:gridCol w:w="282"/>
        <w:gridCol w:w="618"/>
        <w:gridCol w:w="10"/>
        <w:gridCol w:w="12"/>
        <w:gridCol w:w="811"/>
        <w:gridCol w:w="197"/>
        <w:gridCol w:w="297"/>
        <w:gridCol w:w="2076"/>
      </w:tblGrid>
      <w:tr w:rsidR="006C5CCE" w:rsidRPr="006C5CCE" w14:paraId="13E42FA9" w14:textId="77777777" w:rsidTr="00BB0307">
        <w:trPr>
          <w:cantSplit/>
          <w:trHeight w:val="348"/>
          <w:jc w:val="center"/>
        </w:trPr>
        <w:tc>
          <w:tcPr>
            <w:tcW w:w="10734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56F24D2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Dane Uczestnika/Uczestniczki</w:t>
            </w:r>
          </w:p>
        </w:tc>
      </w:tr>
      <w:tr w:rsidR="006C5CCE" w:rsidRPr="006C5CCE" w14:paraId="04E83ED6" w14:textId="77777777" w:rsidTr="00BB0307">
        <w:trPr>
          <w:cantSplit/>
          <w:trHeight w:val="397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4050F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Imię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763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353212F" w14:textId="77777777" w:rsidTr="00BB0307">
        <w:trPr>
          <w:cantSplit/>
          <w:trHeight w:val="397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CBF596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isko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4BC9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3222E12" w14:textId="77777777" w:rsidTr="00BB0307">
        <w:trPr>
          <w:cantSplit/>
          <w:trHeight w:val="858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72CAA0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ESEL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384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50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6C5CCE" w:rsidRPr="00145A59" w14:paraId="5BED3A0C" w14:textId="77777777" w:rsidTr="005A1FCB">
              <w:trPr>
                <w:cantSplit/>
                <w:trHeight w:hRule="exact" w:val="567"/>
              </w:trPr>
              <w:tc>
                <w:tcPr>
                  <w:tcW w:w="3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834028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41342C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D7B365B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E107A5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EF07ED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0FF7C6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A1374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4D187A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54E507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8709DD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645A6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6D8B8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29E39ED" w14:textId="77777777" w:rsidTr="00BB0307">
        <w:trPr>
          <w:cantSplit/>
          <w:trHeight w:val="397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14E3DC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ykształcenie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5FCCC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 niższe niż podstawowe </w:t>
            </w:r>
          </w:p>
          <w:p w14:paraId="07E00CB5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dstawowe (dotyczy osób, które ukończyły szkołę podstawową)</w:t>
            </w:r>
          </w:p>
          <w:p w14:paraId="39543320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gimnazjalne (dotyczy osób, które ukończyły gimnazjum)</w:t>
            </w:r>
          </w:p>
          <w:p w14:paraId="6E3A3561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nadgimnazjalne (dotyczy osób, które ukończyły Liceum ogólnokształcące lub profilowane, Technikum, Uzupełniające liceum, Technikum uzupełniające lub Zasadniczą szkołę zawodową)</w:t>
            </w:r>
          </w:p>
          <w:p w14:paraId="4A1EB383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licealne  (dotyczy osób, które ukończyły szkołę policealną)</w:t>
            </w:r>
          </w:p>
          <w:p w14:paraId="16D98A6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wyższe  (dotyczy  osób, które posiadają  wykształcenie  wyższe, uzyskały  tytuł licencjata lub inżyniera lub magistra lub doktora)</w:t>
            </w:r>
          </w:p>
        </w:tc>
      </w:tr>
      <w:tr w:rsidR="006C5CCE" w:rsidRPr="006C5CCE" w14:paraId="3C95ED3E" w14:textId="77777777" w:rsidTr="00BB0307">
        <w:trPr>
          <w:cantSplit/>
          <w:trHeight w:val="493"/>
          <w:jc w:val="center"/>
        </w:trPr>
        <w:tc>
          <w:tcPr>
            <w:tcW w:w="10734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B2103A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e zamieszkania:</w:t>
            </w:r>
          </w:p>
        </w:tc>
      </w:tr>
      <w:tr w:rsidR="006C5CCE" w:rsidRPr="006C5CCE" w14:paraId="5F548924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EBB39C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A3F0A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0CD8498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91E0CA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iat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970E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47CBD9F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7648EE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Gmina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B7CB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1758" w:rsidRPr="006C5CCE" w14:paraId="12AABBF3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832C4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owość:</w:t>
            </w:r>
          </w:p>
        </w:tc>
        <w:tc>
          <w:tcPr>
            <w:tcW w:w="3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60CB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1899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Kod pocztowy:</w:t>
            </w:r>
          </w:p>
        </w:tc>
        <w:tc>
          <w:tcPr>
            <w:tcW w:w="2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E73A0D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1758" w:rsidRPr="006C5CCE" w14:paraId="411B45EF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AF907BC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bszar </w:t>
            </w:r>
          </w:p>
        </w:tc>
        <w:tc>
          <w:tcPr>
            <w:tcW w:w="44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60C2D7" w14:textId="77777777" w:rsidR="006C5CCE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ki</w:t>
            </w:r>
          </w:p>
          <w:p w14:paraId="32D8FC2A" w14:textId="77777777" w:rsidR="00BB0307" w:rsidRPr="00BB0307" w:rsidRDefault="00BB0307" w:rsidP="00BB030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7D0A193" w14:textId="77777777" w:rsidR="00BB0307" w:rsidRDefault="00BB0307" w:rsidP="00BB030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EAA8272" w14:textId="494E9C57" w:rsidR="00BB0307" w:rsidRPr="00BB0307" w:rsidRDefault="00BB0307" w:rsidP="00BB030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5B56BB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iejski</w:t>
            </w:r>
          </w:p>
        </w:tc>
      </w:tr>
      <w:tr w:rsidR="006C5CCE" w:rsidRPr="006C5CCE" w14:paraId="7337D70A" w14:textId="77777777" w:rsidTr="00BB0307">
        <w:trPr>
          <w:cantSplit/>
          <w:trHeight w:val="493"/>
          <w:jc w:val="center"/>
        </w:trPr>
        <w:tc>
          <w:tcPr>
            <w:tcW w:w="23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E56C15B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Ulica:</w:t>
            </w:r>
          </w:p>
        </w:tc>
        <w:tc>
          <w:tcPr>
            <w:tcW w:w="83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62C501" w14:textId="77777777" w:rsidR="006C5CCE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144B099" w14:textId="6C5DE68E" w:rsidR="00BB0307" w:rsidRPr="00BB0307" w:rsidRDefault="00BB0307" w:rsidP="00BB030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1758" w:rsidRPr="006C5CCE" w14:paraId="6C8B8614" w14:textId="77777777" w:rsidTr="00BB0307">
        <w:trPr>
          <w:cantSplit/>
          <w:trHeight w:val="397"/>
          <w:jc w:val="center"/>
        </w:trPr>
        <w:tc>
          <w:tcPr>
            <w:tcW w:w="1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418568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r budynku: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7BA7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9A9B00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r lokalu:</w:t>
            </w:r>
          </w:p>
        </w:tc>
        <w:tc>
          <w:tcPr>
            <w:tcW w:w="45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341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2EAE5AFB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FA38D4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E9DF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76D5EE2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1E511A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2D0B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1758" w:rsidRPr="006C5CCE" w14:paraId="5F0FD592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9DDE7AE" w14:textId="77777777" w:rsidR="006C5CCE" w:rsidRPr="00145A59" w:rsidRDefault="006C5CC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EFEROWANY SPOSÓB KONTAKTU:</w:t>
            </w:r>
          </w:p>
        </w:tc>
        <w:tc>
          <w:tcPr>
            <w:tcW w:w="27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DE769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="Calibri" w:hAnsi="Segoe UI Symbol" w:cs="Segoe UI Symbol"/>
                <w:color w:val="auto"/>
                <w:sz w:val="24"/>
                <w:szCs w:val="24"/>
                <w:lang w:eastAsia="en-US"/>
              </w:rPr>
              <w:t>T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LEFONICZNY</w:t>
            </w:r>
          </w:p>
        </w:tc>
        <w:tc>
          <w:tcPr>
            <w:tcW w:w="2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381E1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MAILOWY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A93AC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ind w:left="259" w:hanging="215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CZTĄ TRADYCYJNĄ</w:t>
            </w:r>
          </w:p>
        </w:tc>
      </w:tr>
      <w:tr w:rsidR="006C5CCE" w:rsidRPr="006C5CCE" w14:paraId="5E1D03A5" w14:textId="77777777" w:rsidTr="00BB0307">
        <w:trPr>
          <w:cantSplit/>
          <w:trHeight w:val="397"/>
          <w:jc w:val="center"/>
        </w:trPr>
        <w:tc>
          <w:tcPr>
            <w:tcW w:w="10734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D8122B2" w14:textId="77777777" w:rsidR="006C5CCE" w:rsidRPr="00145A59" w:rsidRDefault="006C5CCE" w:rsidP="00876B2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 Uczestnika/Uczestniczki projektu w chwili przystąpienia do projektu</w:t>
            </w:r>
          </w:p>
        </w:tc>
      </w:tr>
      <w:tr w:rsidR="00876B2B" w:rsidRPr="006C5CCE" w14:paraId="2EFD1B8D" w14:textId="77777777" w:rsidTr="00BB0307">
        <w:trPr>
          <w:cantSplit/>
          <w:trHeight w:val="260"/>
          <w:jc w:val="center"/>
        </w:trPr>
        <w:tc>
          <w:tcPr>
            <w:tcW w:w="16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1A21A9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Uprawnienia do korzystania ze świadczeń z pomocy społecznej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7F0D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korzystająca ze świadczeń z pomocy społecznej</w:t>
            </w:r>
          </w:p>
          <w:p w14:paraId="5D445537" w14:textId="77777777" w:rsidR="00876B2B" w:rsidRPr="00145A59" w:rsidRDefault="00876B2B" w:rsidP="00876B2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860F13" w14:textId="77777777" w:rsidR="00876B2B" w:rsidRPr="00145A59" w:rsidRDefault="00876B2B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ody korzystania ze świadczeń z pomocy społecznej</w:t>
            </w:r>
          </w:p>
        </w:tc>
      </w:tr>
      <w:tr w:rsidR="00876B2B" w:rsidRPr="006C5CCE" w14:paraId="6622D508" w14:textId="77777777" w:rsidTr="00BB0307">
        <w:trPr>
          <w:cantSplit/>
          <w:trHeight w:val="2076"/>
          <w:jc w:val="center"/>
        </w:trPr>
        <w:tc>
          <w:tcPr>
            <w:tcW w:w="1603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CD49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CE33EC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AACCBC" w14:textId="77777777" w:rsidR="00876B2B" w:rsidRPr="00145A59" w:rsidRDefault="00876B2B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bóstwo</w:t>
            </w:r>
          </w:p>
          <w:p w14:paraId="387D26A2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sieroctwo </w:t>
            </w:r>
          </w:p>
          <w:p w14:paraId="343FE2A1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domność </w:t>
            </w:r>
          </w:p>
          <w:p w14:paraId="11E602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robocie </w:t>
            </w:r>
          </w:p>
          <w:p w14:paraId="40060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</w:p>
          <w:p w14:paraId="42CBBC69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ła lub ciężka choroba</w:t>
            </w:r>
          </w:p>
          <w:p w14:paraId="1D07F1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moc w rodzinie</w:t>
            </w:r>
          </w:p>
          <w:p w14:paraId="54D3D6EE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trzeba ochrony ofiar handlu ludźmi</w:t>
            </w:r>
          </w:p>
          <w:p w14:paraId="5DE94EA9" w14:textId="77777777" w:rsidR="003E61DE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 bezradność w sprawach opiekuńczo – wychowawczych i prowadzenia gosp. domowego,</w:t>
            </w:r>
          </w:p>
          <w:p w14:paraId="5A7BA04E" w14:textId="77777777" w:rsidR="00876B2B" w:rsidRPr="00145A59" w:rsidRDefault="00876B2B" w:rsidP="00D04BD0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3C1B44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 w integracji cudzoziemców, którzy uzyskali status uchodźcy,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  <w:p w14:paraId="492E608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w przystosowaniu do życia po zwolnieniu z zakładu karnego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33B3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alkoholizm lub narkomania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23E01D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zdarzenia losowe i sytuacja kryzysowa</w:t>
            </w:r>
          </w:p>
          <w:p w14:paraId="7FD9EB3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klęska żywiołowa lub ekologiczna</w:t>
            </w:r>
          </w:p>
        </w:tc>
      </w:tr>
      <w:tr w:rsidR="003E61DE" w:rsidRPr="006C5CCE" w14:paraId="7407957D" w14:textId="77777777" w:rsidTr="00BB0307">
        <w:trPr>
          <w:cantSplit/>
          <w:trHeight w:val="2076"/>
          <w:jc w:val="center"/>
        </w:trPr>
        <w:tc>
          <w:tcPr>
            <w:tcW w:w="1603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8B91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1E1696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a/Pani rodzina korzysta ze wsparcia w ramach Programu Operacyjnego Pomoc Żywnościowa?</w:t>
            </w:r>
          </w:p>
        </w:tc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555B52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39D4907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3A6BA84D" w14:textId="77777777" w:rsidTr="00BB0307">
        <w:trPr>
          <w:cantSplit/>
          <w:trHeight w:val="2076"/>
          <w:jc w:val="center"/>
        </w:trPr>
        <w:tc>
          <w:tcPr>
            <w:tcW w:w="1603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ED7AA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A48D52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/Pani jest osobą o której mowa w art. 1 ust. 2 ustawy z dnia 13 czerwca 2003r. o zatrudnieniu socjalnym</w:t>
            </w:r>
          </w:p>
        </w:tc>
        <w:tc>
          <w:tcPr>
            <w:tcW w:w="6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BCE403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b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zdomną realizującą indywidualny program wychodzenia z bezdomności, w rozumieniu przepisów o pomocy społecznej,</w:t>
            </w:r>
          </w:p>
          <w:p w14:paraId="2282EF2D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alkoholu,</w:t>
            </w:r>
          </w:p>
          <w:p w14:paraId="141E5FBA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narkotyków lub innych środków odurzających,</w:t>
            </w:r>
          </w:p>
          <w:p w14:paraId="6C4B15E5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horą psychicznie, w rozumieniu przepisów o ochronie zdrowia psychicznego,</w:t>
            </w:r>
          </w:p>
          <w:p w14:paraId="1793DC4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le bezrobotną w rozumieniu przepisów o promocji zatrudnienia i instytucjach rynku pracy,</w:t>
            </w:r>
          </w:p>
          <w:p w14:paraId="1E76E484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walnianą z zakładów karnych, mających trudności w integracji ze środowiskiem, w rozumieniu przepisów o pomocy społecznej,</w:t>
            </w:r>
          </w:p>
          <w:p w14:paraId="5229696E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chodźcą realizującym indywidualny program integracji, w rozumieniu przepisów o pomocy społecznej,</w:t>
            </w:r>
          </w:p>
          <w:p w14:paraId="19BE73C2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ą niepełnosprawną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</w:tr>
      <w:tr w:rsidR="003E61DE" w:rsidRPr="006C5CCE" w14:paraId="33E3EE16" w14:textId="77777777" w:rsidTr="00BB0307">
        <w:trPr>
          <w:cantSplit/>
          <w:trHeight w:val="2066"/>
          <w:jc w:val="center"/>
        </w:trPr>
        <w:tc>
          <w:tcPr>
            <w:tcW w:w="1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46F1C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soby na rynku pracy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>w chwili przystąpienia do projektu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68B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ind w:left="267" w:hanging="284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niezarejestrowana w ewidencji urzędów pracy</w:t>
            </w:r>
          </w:p>
        </w:tc>
        <w:tc>
          <w:tcPr>
            <w:tcW w:w="6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660" w14:textId="4A3560DD" w:rsidR="00BB0307" w:rsidRDefault="003E61DE" w:rsidP="00BB0307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osoba bezrobotna zarejestrowana w ewidencji urzędów pracy, </w:t>
            </w:r>
          </w:p>
          <w:p w14:paraId="7CD1CD1B" w14:textId="71F11CEF" w:rsidR="00BB0307" w:rsidRPr="00145A59" w:rsidRDefault="00BB0307" w:rsidP="00BB0307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długotrwale bezrobotna</w:t>
            </w:r>
          </w:p>
          <w:p w14:paraId="689B965A" w14:textId="0465A346" w:rsidR="003E61DE" w:rsidRPr="00145A59" w:rsidRDefault="00BB0307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poszukująca pracy</w:t>
            </w:r>
          </w:p>
        </w:tc>
      </w:tr>
      <w:tr w:rsidR="003E61DE" w:rsidRPr="006C5CCE" w14:paraId="65B172EE" w14:textId="77777777" w:rsidTr="00BB0307">
        <w:trPr>
          <w:cantSplit/>
          <w:trHeight w:val="6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157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19E27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6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F6B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długotrwale bezrobotna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29B6D260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 ……………………………………………………</w:t>
            </w:r>
          </w:p>
        </w:tc>
      </w:tr>
      <w:tr w:rsidR="003E61DE" w:rsidRPr="006C5CCE" w14:paraId="3C685FB8" w14:textId="77777777" w:rsidTr="00BB0307">
        <w:trPr>
          <w:cantSplit/>
          <w:trHeight w:val="39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E4B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A6D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ind w:left="228" w:hanging="22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ierna zawodowo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61FA5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1B0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osoba ucząca się </w:t>
            </w:r>
          </w:p>
          <w:p w14:paraId="3F91111F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nieuczestnicząca w kształceniu lub szkoleniu</w:t>
            </w:r>
          </w:p>
          <w:p w14:paraId="3B4AB757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</w:t>
            </w:r>
          </w:p>
        </w:tc>
      </w:tr>
      <w:tr w:rsidR="003E61DE" w:rsidRPr="006C5CCE" w14:paraId="619D8DF4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B2CEAE4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E686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077745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7950B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4F7A7076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45BA400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F967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B9CC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9965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2E9E3424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393051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w innej niekorzystnej sytuacji społecznej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FF57E9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C603B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64A86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145A59" w:rsidRPr="006C5CCE" w14:paraId="644AA2C1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6431B0E" w14:textId="77777777" w:rsidR="00145A59" w:rsidRPr="00145A59" w:rsidRDefault="00145A59" w:rsidP="00BB030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1909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C607DE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89CE6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31807CF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Odmawiam  </w:t>
            </w:r>
          </w:p>
          <w:p w14:paraId="2BF06B63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podania       </w:t>
            </w:r>
          </w:p>
          <w:p w14:paraId="415490FA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informacji</w:t>
            </w:r>
          </w:p>
        </w:tc>
      </w:tr>
      <w:tr w:rsidR="003E61DE" w:rsidRPr="006C5CCE" w14:paraId="4CCA2C94" w14:textId="77777777" w:rsidTr="00BB0307">
        <w:trPr>
          <w:cantSplit/>
          <w:trHeight w:val="397"/>
          <w:jc w:val="center"/>
        </w:trPr>
        <w:tc>
          <w:tcPr>
            <w:tcW w:w="382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E52C17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w tym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footnoteReference w:id="3"/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D40B80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:</w:t>
            </w:r>
          </w:p>
        </w:tc>
      </w:tr>
      <w:tr w:rsidR="003E61DE" w:rsidRPr="006C5CCE" w14:paraId="36DA831C" w14:textId="77777777" w:rsidTr="00BB0307">
        <w:trPr>
          <w:cantSplit/>
          <w:trHeight w:val="397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1D0602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7C1ED8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sprzężoną</w:t>
            </w:r>
          </w:p>
          <w:p w14:paraId="33B80D14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telektualną</w:t>
            </w:r>
          </w:p>
        </w:tc>
      </w:tr>
      <w:tr w:rsidR="003E61DE" w:rsidRPr="006C5CCE" w14:paraId="3BE4415F" w14:textId="77777777" w:rsidTr="00BB0307">
        <w:trPr>
          <w:cantSplit/>
          <w:trHeight w:val="195"/>
          <w:jc w:val="center"/>
        </w:trPr>
        <w:tc>
          <w:tcPr>
            <w:tcW w:w="382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E4A55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 przypadku osoby z niepełnosprawnością prosimy o informacje dotyczące posiadanego orzeczenie o niepełnosprawności i/lub zdolności do pracy</w:t>
            </w:r>
          </w:p>
          <w:p w14:paraId="19A907BA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9A38B9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akład Ubezpieczeń Społecznych:</w:t>
            </w:r>
          </w:p>
        </w:tc>
        <w:tc>
          <w:tcPr>
            <w:tcW w:w="3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D5F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wiatowy zespół orzekania o niepełnosprawności:</w:t>
            </w:r>
          </w:p>
        </w:tc>
      </w:tr>
      <w:tr w:rsidR="003E61DE" w:rsidRPr="006C5CCE" w14:paraId="4F323B67" w14:textId="77777777" w:rsidTr="00BB0307">
        <w:trPr>
          <w:cantSplit/>
          <w:trHeight w:val="195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CBA05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929D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ęściowa niezdolność do pracy</w:t>
            </w:r>
          </w:p>
          <w:p w14:paraId="7477A0CE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</w:t>
            </w:r>
          </w:p>
          <w:p w14:paraId="2C60EE6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 i samodzielniej egzystencji</w:t>
            </w:r>
          </w:p>
          <w:p w14:paraId="1DA6D11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e posiadam orzeczenia w tym zakresie</w:t>
            </w:r>
          </w:p>
        </w:tc>
        <w:tc>
          <w:tcPr>
            <w:tcW w:w="3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039DF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lekkim</w:t>
            </w:r>
          </w:p>
          <w:p w14:paraId="3AA8E3A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umiarkowanym</w:t>
            </w:r>
          </w:p>
          <w:p w14:paraId="7C331825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znacznym</w:t>
            </w:r>
          </w:p>
        </w:tc>
      </w:tr>
      <w:tr w:rsidR="00145A59" w:rsidRPr="006C5CCE" w14:paraId="6AE4B117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51DB0E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zaburzeniami psychicznymi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18DA5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C6969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5B6A2181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26AB84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a ubóstwe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lub wykluczeniem społeczny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2CCF5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1A277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6B1EA40A" w14:textId="77777777" w:rsidTr="00BB0307">
        <w:trPr>
          <w:cantSplit/>
          <w:trHeight w:val="757"/>
          <w:jc w:val="center"/>
        </w:trPr>
        <w:tc>
          <w:tcPr>
            <w:tcW w:w="382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194410F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w tym:</w:t>
            </w:r>
          </w:p>
        </w:tc>
        <w:tc>
          <w:tcPr>
            <w:tcW w:w="69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0A53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e ubóstwem lub wykluczeniem społecznym doświadczająca wielokrotnego wykluczenia społecznego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</w:tr>
      <w:tr w:rsidR="00145A59" w:rsidRPr="006C5CCE" w14:paraId="664A8323" w14:textId="77777777" w:rsidTr="00BB0307">
        <w:trPr>
          <w:cantSplit/>
          <w:trHeight w:val="554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88000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6EC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60CA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0C23446B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395D132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dstawiciel środowiska lub lokalnej społeczności zagrożonej ubóstwem lub wykluczeniem społecznym w związku z rewitalizacją obszarów zdegradowanych;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87523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68F247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BB0307" w:rsidRPr="006C5CCE" w14:paraId="6A62CE89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1A34CB5" w14:textId="2C16A877" w:rsidR="00BB0307" w:rsidRPr="00145A59" w:rsidRDefault="00BB0307" w:rsidP="00BB0307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zedstawiciel środowiska lub lokalnej społeczności zagrożonej ubóstwem lub wykluczeniem społecznym w związku z byciem przedstawicielem społeczności romskiej 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C2AD46" w14:textId="72136F8B" w:rsidR="00BB0307" w:rsidRPr="00145A59" w:rsidRDefault="00BB0307" w:rsidP="00BB0307">
            <w:pPr>
              <w:tabs>
                <w:tab w:val="center" w:pos="798"/>
              </w:tabs>
              <w:suppressAutoHyphens w:val="0"/>
              <w:jc w:val="center"/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7E1119" w14:textId="6EAB2021" w:rsidR="00BB0307" w:rsidRPr="00145A59" w:rsidRDefault="00BB0307" w:rsidP="00BB0307">
            <w:pPr>
              <w:tabs>
                <w:tab w:val="center" w:pos="798"/>
              </w:tabs>
              <w:suppressAutoHyphens w:val="0"/>
              <w:jc w:val="center"/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BB0307" w:rsidRPr="006C5CCE" w14:paraId="3A0B31D6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04804F" w14:textId="77777777" w:rsidR="00BB0307" w:rsidRPr="00145A59" w:rsidRDefault="00BB0307" w:rsidP="00BB0307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ziom motywacji do realizacji projektu: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B1C76" w14:textId="77777777" w:rsidR="00BB0307" w:rsidRPr="00145A59" w:rsidRDefault="00BB0307" w:rsidP="00BB0307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Jaki według Pana/Pani jest na obecną chwilę poziom Pana/Pani motywacji do udziału w projekcie?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F9277" w14:textId="77777777" w:rsidR="00BB0307" w:rsidRPr="00145A59" w:rsidRDefault="00BB0307" w:rsidP="00BB030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Niski</w:t>
            </w:r>
          </w:p>
          <w:p w14:paraId="11E2B088" w14:textId="77777777" w:rsidR="00BB0307" w:rsidRPr="00145A59" w:rsidRDefault="00BB0307" w:rsidP="00BB030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Średni</w:t>
            </w:r>
          </w:p>
          <w:p w14:paraId="409B07F4" w14:textId="77777777" w:rsidR="00BB0307" w:rsidRPr="00145A59" w:rsidRDefault="00BB0307" w:rsidP="00BB030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Wysoki</w:t>
            </w:r>
          </w:p>
          <w:p w14:paraId="168CFE79" w14:textId="77777777" w:rsidR="00BB0307" w:rsidRPr="00145A59" w:rsidRDefault="00BB0307" w:rsidP="00BB030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31758" w:rsidRPr="006C5CCE" w14:paraId="6DED1176" w14:textId="77777777" w:rsidTr="00BB0307">
        <w:trPr>
          <w:cantSplit/>
          <w:trHeight w:val="894"/>
          <w:jc w:val="center"/>
        </w:trPr>
        <w:tc>
          <w:tcPr>
            <w:tcW w:w="38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35FCF7F" w14:textId="6A552C89" w:rsidR="00B31758" w:rsidRPr="00145A59" w:rsidRDefault="00B31758" w:rsidP="00B31758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Udział w innym projekcie: </w:t>
            </w:r>
          </w:p>
        </w:tc>
        <w:tc>
          <w:tcPr>
            <w:tcW w:w="35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509E7C" w14:textId="77777777" w:rsidR="00B31758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</w:t>
            </w:r>
          </w:p>
          <w:p w14:paraId="1B804CD4" w14:textId="77777777" w:rsidR="00B31758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oszę podać z jakich form wsparcia Pan/Pani korzysta:………………………………</w:t>
            </w:r>
          </w:p>
          <w:p w14:paraId="53A02BE1" w14:textId="77777777" w:rsidR="00B31758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..</w:t>
            </w:r>
          </w:p>
          <w:p w14:paraId="7DA8071C" w14:textId="1FADA954" w:rsidR="00B31758" w:rsidRPr="00145A59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.</w:t>
            </w:r>
          </w:p>
        </w:tc>
        <w:tc>
          <w:tcPr>
            <w:tcW w:w="33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25C46B" w14:textId="79DA49D8" w:rsidR="00B31758" w:rsidRPr="00145A59" w:rsidRDefault="00B31758" w:rsidP="00B3175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B31758" w:rsidRPr="006C5CCE" w14:paraId="0ADCB757" w14:textId="77777777" w:rsidTr="00BB0307">
        <w:trPr>
          <w:cantSplit/>
          <w:jc w:val="center"/>
        </w:trPr>
        <w:tc>
          <w:tcPr>
            <w:tcW w:w="10734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3BC54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</w:t>
            </w:r>
          </w:p>
        </w:tc>
      </w:tr>
      <w:tr w:rsidR="00B31758" w:rsidRPr="006C5CCE" w14:paraId="399BEB47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47" w:type="dxa"/>
            <w:vMerge w:val="restart"/>
            <w:shd w:val="clear" w:color="auto" w:fill="D9D9D9"/>
            <w:textDirection w:val="btLr"/>
          </w:tcPr>
          <w:p w14:paraId="50722965" w14:textId="77777777" w:rsidR="00B31758" w:rsidRPr="006C5CCE" w:rsidRDefault="00B31758" w:rsidP="00B31758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lastRenderedPageBreak/>
              <w:t>OŚWIADCZENIA</w:t>
            </w:r>
          </w:p>
        </w:tc>
        <w:tc>
          <w:tcPr>
            <w:tcW w:w="9887" w:type="dxa"/>
            <w:gridSpan w:val="19"/>
            <w:shd w:val="clear" w:color="auto" w:fill="F2F2F2"/>
          </w:tcPr>
          <w:p w14:paraId="46AAE8A6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Wyrażam zgodę na przetwarzanie moich danych osobowych i danych wrażliwych ujawnionych w niniejszym formularzu (zgodnie z art. 13 ustawy Rozporządzenia Parlamentu Europejskiego i Rady (UE) 2016/679 z dnia 27.04.2016 w sprawie ochrony osób fizycznych w związku z przetwarzaniem danych osobowych i w sprawie swobodnego przepływu takich danych oraz uchylenia dyrektywy 95/46/WE (ogólne rozporządzenie o ochronie danych), (Dz. U. UE. L.119 z 04.05.2016.z późn. zm.) dla potrzeb niezbędnych do realizacji projektu: „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Aktywność to przyszłość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”. Dane osobowe będą przetwarzane w celu realizacji Projektu, w szczególności rekrutacji, realizacji, potwierdzenia kwalifikowalności wydatków, udzielenia wsparcia, monitoringu, ewaluacji, kontroli, audytu, i sprawozdawczości o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r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az działań informacyjno – promocyjnych w ramach Regionalnego Programu Operacyjnego Województwa Małopolskiego na lata 2014-2010na podstawie: - Rozporządzenia Parlamentu Europejskiego i Rady (UE) nr 1303/2013 z dnia 17 grudnia 2013 r. ustanawiające wspólne przepisy dotyczące Europejskiego Funduszu Rozwoju Regionalnego, Europejskiego Funduszu Społecznego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- Rozporządzenia Parlamentu Europejskiego i Rady UE nr 1304/2013 z dnia 17 grudnia 2013 r. w sprawie Europejskiego Funduszu Społecznego  i uchylające rozporządzenie Rady WE nr 1081/2006; - Ustawy z dnia 11 lipca 2014 r. o zasadach realizacji programów w zakresie polityki spójności finansowanych w perspektywie finansowej 2014-2020.</w:t>
            </w:r>
          </w:p>
          <w:p w14:paraId="25AC03CB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dministratorem moich danych osobowych jest </w:t>
            </w: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  <w:t xml:space="preserve">Zarząd Województwa Małopolskiego stanowiący Instytucję Zarządzającą dla Regionalnego Programu Operacyjnego Województwa Małopolskiego na lata 2014-2020 z siedziba w Krakowie przy ul. Basztowej 22, 31-156 Kraków, adres do korespondencji ul. Racławicka 56,30-017 Kraków.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Inspektorem Ochrony Danych Osobowych jest: Inspektor Ochrony Danych Osobowych UMWM, Urząd Marszałkowski Województwa Małopolskiego ul. Racławicka 56, 30-017 Kraków; adres poczty elektronicznej: </w:t>
            </w:r>
            <w:hyperlink r:id="rId8" w:history="1">
              <w:r w:rsidRPr="006C5CCE">
                <w:rPr>
                  <w:rFonts w:ascii="Times New Roman" w:eastAsia="SimSun" w:hAnsi="Times New Roman" w:cs="Times New Roman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iodo@umwm.malopolska.pl</w:t>
              </w:r>
            </w:hyperlink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t>.</w:t>
            </w:r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Zostałam/em poinformowana/y, iż podanie moich danych jest dobrowolne, aczkolwiek odmowa ich podania jest równoznaczna z brakiem możliwości udzielenia mi wsparcia w ramach projektu. Zostałam/em poinformowana/y, iż mam prawo do:</w:t>
            </w:r>
          </w:p>
          <w:p w14:paraId="531A5444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a) prawo dostępu do treści danych osobowych na podstawie art. 15 Rozporządzenia;</w:t>
            </w:r>
          </w:p>
          <w:p w14:paraId="341FA685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b) prawo do sprostowania danych osobowych na podstawie art. 16 Rozporządzenia;</w:t>
            </w:r>
          </w:p>
          <w:p w14:paraId="3D4412C9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c) prawo do usunięcia danych osobowych („prawo do bycia zapomnianym”) na podstawie art. 17 Rozporządzenia;</w:t>
            </w:r>
          </w:p>
          <w:p w14:paraId="77917405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d) prawo do ograniczenia przetwarzania danych osobowych na podstawie art. 18 Rozporządzenia;</w:t>
            </w:r>
          </w:p>
          <w:p w14:paraId="221CDD34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e) prawo do przenoszenia danych osobowych na podstawie art. 20 Rozporządzenia;</w:t>
            </w:r>
          </w:p>
          <w:p w14:paraId="485ED142" w14:textId="77777777" w:rsidR="00B31758" w:rsidRPr="006C5CCE" w:rsidRDefault="00B31758" w:rsidP="00B31758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  <w:t>f) prawo do wniesienia sprzeciwu wobec przetwarzania danych na podstawie art. 21 Rozporządzenia.</w:t>
            </w:r>
          </w:p>
          <w:p w14:paraId="788EA1BF" w14:textId="77777777" w:rsidR="00B31758" w:rsidRDefault="00B31758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ani/Pana dane osobowe będą przechowywane do momentu zakończenia realizacji projektu i jego rozliczenia oraz do momentu zamknięcia i rozliczenia Regionalnego  Programu Operacyjnego Województwa Małopolskiego 2014-2020 oraz zakończenia okresu trwałości dla projektu i okresu archiwizacji w zależności od tego która z tych dat nastąpi później.</w:t>
            </w:r>
          </w:p>
          <w:p w14:paraId="12E01540" w14:textId="1520B5D3" w:rsidR="00B31758" w:rsidRPr="006C5CCE" w:rsidRDefault="009640EC" w:rsidP="00B317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Kontakt z Inspektorem Ochrony Danych Osobowych możliwy jest pod adresem e-mail </w:t>
            </w:r>
            <w:hyperlink r:id="rId9" w:history="1">
              <w:r w:rsidRPr="008E4FCA">
                <w:rPr>
                  <w:rStyle w:val="Hipercze"/>
                  <w:rFonts w:ascii="Times New Roman" w:eastAsia="SimSun" w:hAnsi="Times New Roman" w:cs="Times New Roman"/>
                  <w:kern w:val="3"/>
                  <w:sz w:val="18"/>
                  <w:szCs w:val="18"/>
                  <w:lang w:eastAsia="zh-CN" w:bidi="hi-IN"/>
                </w:rPr>
                <w:t>od@radgoszcz.pl</w:t>
              </w:r>
            </w:hyperlink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, telefon 14 641 41 39</w:t>
            </w:r>
            <w:r w:rsidR="00B31758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B31758" w:rsidRPr="006C5CCE" w14:paraId="00F28B57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847" w:type="dxa"/>
            <w:vMerge/>
            <w:shd w:val="clear" w:color="auto" w:fill="D9D9D9"/>
            <w:textDirection w:val="btLr"/>
          </w:tcPr>
          <w:p w14:paraId="2D9DD105" w14:textId="77777777" w:rsidR="00B31758" w:rsidRPr="006C5CCE" w:rsidRDefault="00B31758" w:rsidP="00B31758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gridSpan w:val="8"/>
          </w:tcPr>
          <w:p w14:paraId="1A687892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TAK</w:t>
            </w:r>
          </w:p>
        </w:tc>
        <w:tc>
          <w:tcPr>
            <w:tcW w:w="5267" w:type="dxa"/>
            <w:gridSpan w:val="11"/>
          </w:tcPr>
          <w:p w14:paraId="34E64504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NIE</w:t>
            </w:r>
          </w:p>
        </w:tc>
      </w:tr>
      <w:tr w:rsidR="00B31758" w:rsidRPr="006C5CCE" w14:paraId="48B9AC7C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10734" w:type="dxa"/>
            <w:gridSpan w:val="20"/>
            <w:shd w:val="clear" w:color="auto" w:fill="D9D9D9"/>
          </w:tcPr>
          <w:p w14:paraId="73D836C2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8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:</w:t>
            </w:r>
          </w:p>
        </w:tc>
      </w:tr>
      <w:tr w:rsidR="00B31758" w:rsidRPr="006C5CCE" w14:paraId="21391D92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734" w:type="dxa"/>
            <w:gridSpan w:val="20"/>
          </w:tcPr>
          <w:p w14:paraId="161AE7BE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wszystkie dane zawarte w formularzu rekrutacyjnym są prawdziwe oraz pouczony/a o odpowiedzialności o składaniu oświadczeń niezgodnych z prawdą, oświadczam, iż:</w:t>
            </w:r>
          </w:p>
        </w:tc>
      </w:tr>
      <w:tr w:rsidR="00B31758" w:rsidRPr="006C5CCE" w14:paraId="7EC90184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34" w:type="dxa"/>
            <w:gridSpan w:val="20"/>
          </w:tcPr>
          <w:p w14:paraId="273030B3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Jestem os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bą zamieszkującą gminę Radgoszcz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.</w:t>
            </w:r>
          </w:p>
        </w:tc>
      </w:tr>
      <w:tr w:rsidR="00B31758" w:rsidRPr="006C5CCE" w14:paraId="6DD6C1CC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184" w:type="dxa"/>
            <w:gridSpan w:val="7"/>
          </w:tcPr>
          <w:p w14:paraId="004C1187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0149232A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37490AA5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734" w:type="dxa"/>
            <w:gridSpan w:val="20"/>
          </w:tcPr>
          <w:p w14:paraId="62D59885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ostałam/em poinformowana/y, że projekt jest współfinansowany ze środków Unii Europejskiej w ramach Europejskiego Funduszu Społecznego, Regionalny Program Operacyjny Województwa Małopolskiego na lata 2014 – 2020 .</w:t>
            </w:r>
          </w:p>
        </w:tc>
      </w:tr>
      <w:tr w:rsidR="00B31758" w:rsidRPr="006C5CCE" w14:paraId="416D58C5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84" w:type="dxa"/>
            <w:gridSpan w:val="7"/>
          </w:tcPr>
          <w:p w14:paraId="082A3E1A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579D1CF9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032B10F1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10734" w:type="dxa"/>
            <w:gridSpan w:val="20"/>
          </w:tcPr>
          <w:p w14:paraId="1AF34F04" w14:textId="6106700E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apoznałam/em się z Regulaminem rekrutacji w projekcie pn. „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Aktywność to przyszłość 2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”, akceptuję wszystkie postanowienia ww. regulaminu i zgodnie z nimi spełniam kryteria uprawniające mnie do uczestnictwa w projekcie.</w:t>
            </w:r>
          </w:p>
        </w:tc>
      </w:tr>
      <w:tr w:rsidR="00B31758" w:rsidRPr="006C5CCE" w14:paraId="03CB6049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184" w:type="dxa"/>
            <w:gridSpan w:val="7"/>
          </w:tcPr>
          <w:p w14:paraId="2635A1C7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728C19EC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3305BC47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10734" w:type="dxa"/>
            <w:gridSpan w:val="20"/>
          </w:tcPr>
          <w:p w14:paraId="2C397336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nie jestem uczestnikiem innego projektu realizowanego w tym samym czasie w ramach RPO WM 2014-2020, w którym przewidziane formy wsparcia uczestnika są tego samego rodzaju i zmierzają do osiągnięcia tego samego celu/korzyści dla uczestnika projektu.</w:t>
            </w:r>
          </w:p>
        </w:tc>
      </w:tr>
      <w:tr w:rsidR="00B31758" w:rsidRPr="006C5CCE" w14:paraId="7A083839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84" w:type="dxa"/>
            <w:gridSpan w:val="7"/>
          </w:tcPr>
          <w:p w14:paraId="7E14CB94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7ED2DA28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4E05D97F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734" w:type="dxa"/>
            <w:gridSpan w:val="20"/>
          </w:tcPr>
          <w:p w14:paraId="2861E11D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Zostałam/em poinformowana/y, że udział w projekcie jest bezpłatny oraz mój udział w nim jest dobrowolny. </w:t>
            </w:r>
          </w:p>
        </w:tc>
      </w:tr>
      <w:tr w:rsidR="00B31758" w:rsidRPr="006C5CCE" w14:paraId="08626D45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84" w:type="dxa"/>
            <w:gridSpan w:val="7"/>
          </w:tcPr>
          <w:p w14:paraId="5175AD4F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2A86972D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22CBA2F4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10734" w:type="dxa"/>
            <w:gridSpan w:val="20"/>
          </w:tcPr>
          <w:p w14:paraId="4306B454" w14:textId="77777777" w:rsidR="00B31758" w:rsidRPr="006C5CCE" w:rsidRDefault="00B31758" w:rsidP="00B31758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że w przypadku</w:t>
            </w:r>
          </w:p>
          <w:p w14:paraId="7340C032" w14:textId="77777777" w:rsidR="00B31758" w:rsidRPr="006C5CCE" w:rsidRDefault="00B31758" w:rsidP="00B31758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podjęcia pracy lub założenia działalności gospodarczej zobowiązuję się do dostarczenia w terminie 7 dni od daty podjęcia pracy lub założenia działalności gospodarczej informacji do Biura Projektu w jednej z niżej wymienionych form:</w:t>
            </w:r>
          </w:p>
          <w:p w14:paraId="161A3B86" w14:textId="77777777" w:rsidR="00B31758" w:rsidRPr="006C5CCE" w:rsidRDefault="00B31758" w:rsidP="00B3175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lastRenderedPageBreak/>
              <w:t>Kserokopii umowy lub zaświadczenia od pracodawcy,</w:t>
            </w:r>
          </w:p>
          <w:p w14:paraId="076A32D0" w14:textId="77777777" w:rsidR="00B31758" w:rsidRPr="006C5CCE" w:rsidRDefault="00B31758" w:rsidP="00B3175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wpisu do Ewidencji Działalności Gospodarczych</w:t>
            </w:r>
          </w:p>
          <w:p w14:paraId="102C12B5" w14:textId="77777777" w:rsidR="00B31758" w:rsidRPr="006C5CCE" w:rsidRDefault="00B31758" w:rsidP="00B31758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trzymania oferty pracy, kształcenia ustawicznego, przygotowania zawodowego lub stażu po opuszczenia programu zobowiązuje się do dostarczenia informacji o otrzymanej ofercie do Biura Projektu:</w:t>
            </w:r>
          </w:p>
          <w:p w14:paraId="05D665A0" w14:textId="77777777" w:rsidR="00B31758" w:rsidRPr="006C5CCE" w:rsidRDefault="00B31758" w:rsidP="00B31758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W terminie do 4 tygodni od zakończenia udziału w projekcie (oferta powinna zawierać informacje na temat okresu na jaki zostanie zawarta umowa z uczestnikiem)</w:t>
            </w:r>
          </w:p>
          <w:p w14:paraId="0D0563A0" w14:textId="77777777" w:rsidR="00B31758" w:rsidRPr="006C5CCE" w:rsidRDefault="00B31758" w:rsidP="00B31758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W ciągu 3 miesięcy po zakończeniu projektu udostępnię informacje dotyczące mojego statusu na rynku pracy oraz dostarczę dokumenty potwierdzające osiągnięcie efektywności zatrudnieniowej (podjęcie zatrudnienia lub innej formy zarobkowej). </w:t>
            </w:r>
          </w:p>
        </w:tc>
      </w:tr>
      <w:tr w:rsidR="00B31758" w:rsidRPr="006C5CCE" w14:paraId="371EDE39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84" w:type="dxa"/>
            <w:gridSpan w:val="7"/>
          </w:tcPr>
          <w:p w14:paraId="79373C76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lastRenderedPageBreak/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550" w:type="dxa"/>
            <w:gridSpan w:val="13"/>
          </w:tcPr>
          <w:p w14:paraId="57176231" w14:textId="77777777" w:rsidR="00B31758" w:rsidRPr="006C5CCE" w:rsidRDefault="00B31758" w:rsidP="00B317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B31758" w:rsidRPr="006C5CCE" w14:paraId="4B985191" w14:textId="77777777" w:rsidTr="00BB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1432" w:type="dxa"/>
            <w:gridSpan w:val="2"/>
            <w:shd w:val="clear" w:color="auto" w:fill="F2F2F2"/>
            <w:vAlign w:val="center"/>
          </w:tcPr>
          <w:p w14:paraId="3640042E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DATA:</w:t>
            </w:r>
          </w:p>
        </w:tc>
        <w:tc>
          <w:tcPr>
            <w:tcW w:w="2090" w:type="dxa"/>
            <w:gridSpan w:val="3"/>
            <w:vAlign w:val="center"/>
          </w:tcPr>
          <w:p w14:paraId="50ED1986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  <w:p w14:paraId="32F90817" w14:textId="77777777" w:rsidR="00B31758" w:rsidRPr="006C5CCE" w:rsidRDefault="00B31758" w:rsidP="00B31758">
            <w:pPr>
              <w:suppressAutoHyphens w:val="0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08" w:type="dxa"/>
            <w:gridSpan w:val="6"/>
            <w:shd w:val="clear" w:color="auto" w:fill="F2F2F2"/>
            <w:vAlign w:val="center"/>
          </w:tcPr>
          <w:p w14:paraId="16B82F1A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PODPIS:</w:t>
            </w:r>
          </w:p>
        </w:tc>
        <w:tc>
          <w:tcPr>
            <w:tcW w:w="4404" w:type="dxa"/>
            <w:gridSpan w:val="9"/>
            <w:vAlign w:val="center"/>
          </w:tcPr>
          <w:p w14:paraId="32F3BCA2" w14:textId="77777777" w:rsidR="00B31758" w:rsidRPr="006C5CCE" w:rsidRDefault="00B31758" w:rsidP="00B31758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</w:tr>
    </w:tbl>
    <w:p w14:paraId="2D7E02CA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63DD46D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D0B39A8" w14:textId="77777777" w:rsidR="006C5CCE" w:rsidRPr="006C5CCE" w:rsidRDefault="006C5CCE" w:rsidP="006C5CCE">
      <w:pPr>
        <w:suppressAutoHyphens w:val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2AFB6A0" w14:textId="77777777" w:rsidR="004129EA" w:rsidRPr="004129EA" w:rsidRDefault="004129EA" w:rsidP="006C5CCE">
      <w:pPr>
        <w:spacing w:after="0" w:line="48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sectPr w:rsidR="004129EA" w:rsidRPr="004129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B0E5" w14:textId="77777777" w:rsidR="00012AA1" w:rsidRDefault="00012AA1" w:rsidP="00B16075">
      <w:pPr>
        <w:spacing w:after="0" w:line="240" w:lineRule="auto"/>
      </w:pPr>
      <w:r>
        <w:separator/>
      </w:r>
    </w:p>
  </w:endnote>
  <w:endnote w:type="continuationSeparator" w:id="0">
    <w:p w14:paraId="74F80BBF" w14:textId="77777777" w:rsidR="00012AA1" w:rsidRDefault="00012AA1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685" w14:textId="583E26E0" w:rsidR="008F2A60" w:rsidRPr="008F2A60" w:rsidRDefault="00145A59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BB0307">
      <w:rPr>
        <w:sz w:val="14"/>
        <w:szCs w:val="16"/>
      </w:rPr>
      <w:t xml:space="preserve"> 2</w:t>
    </w:r>
    <w:r w:rsidR="008F2A60"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3DC7951A" w14:textId="77777777" w:rsidR="008F2A60" w:rsidRPr="008F2A60" w:rsidRDefault="008F2A60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2CAFD8CB" w14:textId="77777777" w:rsidR="00B16075" w:rsidRPr="008F2A60" w:rsidRDefault="00B16075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EA94" w14:textId="77777777" w:rsidR="00012AA1" w:rsidRDefault="00012AA1" w:rsidP="00B16075">
      <w:pPr>
        <w:spacing w:after="0" w:line="240" w:lineRule="auto"/>
      </w:pPr>
      <w:r>
        <w:separator/>
      </w:r>
    </w:p>
  </w:footnote>
  <w:footnote w:type="continuationSeparator" w:id="0">
    <w:p w14:paraId="662E85BE" w14:textId="77777777" w:rsidR="00012AA1" w:rsidRDefault="00012AA1" w:rsidP="00B16075">
      <w:pPr>
        <w:spacing w:after="0" w:line="240" w:lineRule="auto"/>
      </w:pPr>
      <w:r>
        <w:continuationSeparator/>
      </w:r>
    </w:p>
  </w:footnote>
  <w:footnote w:id="1">
    <w:p w14:paraId="05D95BB5" w14:textId="77777777" w:rsidR="003E61DE" w:rsidRPr="00A92A83" w:rsidRDefault="003E61DE" w:rsidP="006C5C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Osoba długotrwale bezrobotna - oznacza to bezrobotnego pozostającego w rejestrze powiatowego urzędu pracy; osoby  poniżej 25 roku  – osoby bezrobotne nieprzerwanie przez okres ponad 6 miesięcy, osoby mające 25 lat lub więcej – osoby bezrobotne nieprzerwanie przez okres ponad 12 miesięcy. Def.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A92A83">
        <w:rPr>
          <w:rFonts w:ascii="Times New Roman" w:hAnsi="Times New Roman" w:cs="Times New Roman"/>
          <w:sz w:val="16"/>
          <w:szCs w:val="16"/>
        </w:rPr>
        <w:t>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z udziałem środków </w:t>
      </w:r>
      <w:r w:rsidRPr="00A92A83">
        <w:rPr>
          <w:rFonts w:ascii="Times New Roman" w:hAnsi="Times New Roman" w:cs="Times New Roman"/>
          <w:sz w:val="16"/>
          <w:szCs w:val="16"/>
        </w:rPr>
        <w:t xml:space="preserve"> Europejskiego Funduszu Społecznego </w:t>
      </w:r>
      <w:r>
        <w:rPr>
          <w:rFonts w:ascii="Times New Roman" w:hAnsi="Times New Roman" w:cs="Times New Roman"/>
          <w:sz w:val="16"/>
          <w:szCs w:val="16"/>
        </w:rPr>
        <w:t xml:space="preserve">w obszarze rynku pracy </w:t>
      </w:r>
      <w:r w:rsidRPr="00A92A83">
        <w:rPr>
          <w:rFonts w:ascii="Times New Roman" w:hAnsi="Times New Roman" w:cs="Times New Roman"/>
          <w:sz w:val="16"/>
          <w:szCs w:val="16"/>
        </w:rPr>
        <w:t xml:space="preserve"> na lata 2014-2020</w:t>
      </w:r>
    </w:p>
  </w:footnote>
  <w:footnote w:id="2">
    <w:p w14:paraId="7E9FEA05" w14:textId="77777777" w:rsidR="003E61DE" w:rsidRPr="00A92A83" w:rsidRDefault="003E61DE" w:rsidP="006C5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>Osoba bierna zawodowo - to osoba, które w danej chwili nie tworzy zasobów siły roboczej (tzn. nie pracuje i nie jest bezrobotna). Studenci studiów stacjonarnych uznawani są za osoby bierne zawodowo. Osoby będące na urlopie wychowawcz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 uznawane są za bierne zawodowo, chyba że są zarejestrowane już jako bezrobotne (wówczas status bezrobotnego ma pierwszeństwo). </w:t>
      </w:r>
      <w:r>
        <w:rPr>
          <w:rFonts w:ascii="Times New Roman" w:hAnsi="Times New Roman" w:cs="Times New Roman"/>
          <w:sz w:val="16"/>
          <w:szCs w:val="16"/>
        </w:rPr>
        <w:t>Def. Jak w przypisie 1.</w:t>
      </w:r>
    </w:p>
  </w:footnote>
  <w:footnote w:id="3">
    <w:p w14:paraId="57E1B5A8" w14:textId="77777777" w:rsidR="003E61DE" w:rsidRPr="00DB3A82" w:rsidRDefault="003E61DE" w:rsidP="006C5CC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A8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A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śli dotyczy</w:t>
      </w:r>
    </w:p>
  </w:footnote>
  <w:footnote w:id="4">
    <w:p w14:paraId="0902C0FB" w14:textId="77777777" w:rsidR="00145A59" w:rsidRPr="00D26E6B" w:rsidRDefault="00145A59" w:rsidP="006C5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6E6B">
        <w:rPr>
          <w:rStyle w:val="Odwoanieprzypisudolnego"/>
          <w:rFonts w:ascii="Arial" w:hAnsi="Arial" w:cs="Arial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 xml:space="preserve">Osoba zagrożona ubóstwem lub wykluczeniem społecznym </w:t>
      </w:r>
      <w:r>
        <w:rPr>
          <w:rFonts w:ascii="Times New Roman" w:hAnsi="Times New Roman"/>
          <w:sz w:val="16"/>
          <w:szCs w:val="16"/>
        </w:rPr>
        <w:t xml:space="preserve"> (d</w:t>
      </w:r>
      <w:r w:rsidRPr="00D26E6B">
        <w:rPr>
          <w:rFonts w:ascii="Times New Roman" w:hAnsi="Times New Roman" w:cs="Times New Roman"/>
          <w:sz w:val="16"/>
          <w:szCs w:val="16"/>
        </w:rPr>
        <w:t>ef. z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:</w:t>
      </w:r>
    </w:p>
    <w:p w14:paraId="49B21395" w14:textId="77777777" w:rsidR="00145A59" w:rsidRPr="00D26E6B" w:rsidRDefault="00145A59" w:rsidP="006C5CCE">
      <w:pPr>
        <w:pStyle w:val="Akapitzlist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FA61006" w14:textId="77777777" w:rsidR="00145A59" w:rsidRPr="00D26E6B" w:rsidRDefault="00145A59" w:rsidP="006C5CCE">
      <w:pPr>
        <w:pStyle w:val="Akapitzlist"/>
        <w:numPr>
          <w:ilvl w:val="0"/>
          <w:numId w:val="15"/>
        </w:numPr>
        <w:spacing w:after="0" w:line="240" w:lineRule="auto"/>
        <w:ind w:left="284" w:hanging="142"/>
        <w:rPr>
          <w:rFonts w:ascii="Times New Roman" w:hAnsi="Times New Roman"/>
          <w:sz w:val="16"/>
          <w:szCs w:val="16"/>
        </w:rPr>
      </w:pPr>
      <w:r w:rsidRPr="00D26E6B">
        <w:rPr>
          <w:rFonts w:ascii="Times New Roman" w:hAnsi="Times New Roman"/>
          <w:sz w:val="16"/>
          <w:szCs w:val="16"/>
        </w:rPr>
        <w:t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30C1884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o których mowa w art. 1 ust. 2 ustawy z dnia 13 czerwca 2003 r. o zatrudnieniu socjalnym </w:t>
      </w:r>
    </w:p>
    <w:p w14:paraId="0B96CED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pieczy zastępczej lub opuszczające pieczę zastępczą, rodziny przeżywające trudności w pełnieniu funkcji opiekuńczo-wychowawczych, o których mowa w ustawie z dnia 9 czerwca 2011 r. o wspieraniu rodziny i systemie pieczy zastępczej; </w:t>
      </w:r>
    </w:p>
    <w:p w14:paraId="3388B71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nieletnie, wobec których zastosowano środki zapobiegania i zwalczania demoralizacji i przestępczości zgodnie z ustawą z dnia 26 października 1982 r. o postępowaniu w sprawach nieletnich; </w:t>
      </w:r>
    </w:p>
    <w:p w14:paraId="1EE3AED1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młodzieżowych ośrodkach wychowawczych i młodzieżowych ośrodkach socjoterapii, o których mowa w ustawie z dnia 7 września 1991 r. o systemie oświaty; </w:t>
      </w:r>
    </w:p>
    <w:p w14:paraId="1FB63EC7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z niepełnosprawnością; </w:t>
      </w:r>
    </w:p>
    <w:p w14:paraId="2D930A46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7CFDD8D2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zakwalifikowane do III profilu pomocy, zgodnie z ustawą z dnia 20 kwietnia 2004r. o promocji zatrudnienia i instytucjach rynku pracy (Dz. U. z 2018r. poz. 1265.)</w:t>
      </w:r>
    </w:p>
    <w:p w14:paraId="3173F5B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niesamodzielne ze względu na podeszły wiek, niepełnosprawność lub stan zdrowia - zaświadczenie od lekarza; odpowiednie orzeczenie lub innym dokument poświadczający stan zdrowia;</w:t>
      </w:r>
    </w:p>
    <w:p w14:paraId="48A71A78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bezdomne lub dotknięte wykluczeniem z dostępu do mieszkań;</w:t>
      </w:r>
    </w:p>
    <w:p w14:paraId="4DAF3A05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 osoby korzystające z Programu Operacyjnego Pomoc Żywnościowa 2014-2020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651B625" w14:textId="77777777" w:rsidR="003E61DE" w:rsidRPr="00D26E6B" w:rsidRDefault="003E61DE" w:rsidP="006C5CCE">
      <w:pPr>
        <w:pStyle w:val="Tekstprzypisudolnego"/>
        <w:jc w:val="both"/>
        <w:rPr>
          <w:rFonts w:ascii="Times New Roman" w:hAnsi="Times New Roman" w:cs="Times New Roman"/>
        </w:rPr>
      </w:pPr>
      <w:r w:rsidRPr="00D26E6B">
        <w:rPr>
          <w:rStyle w:val="Odwoanieprzypisudolnego"/>
          <w:rFonts w:ascii="Times New Roman" w:hAnsi="Times New Roman" w:cs="Times New Roman"/>
        </w:rPr>
        <w:footnoteRef/>
      </w:r>
      <w:r w:rsidRPr="00D26E6B">
        <w:rPr>
          <w:rStyle w:val="Odwoanieprzypisudolnego"/>
          <w:rFonts w:ascii="Times New Roman" w:hAnsi="Times New Roman" w:cs="Times New Roman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Osoby zagrożone ubóstwem lub wykluczeniem społecznym z więcej niż 1 powodu opisanego w przypisie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954" w14:textId="77777777" w:rsidR="00B16075" w:rsidRDefault="00B16075">
    <w:pPr>
      <w:pStyle w:val="Nagwek"/>
    </w:pPr>
    <w:r w:rsidRPr="00B16075">
      <w:rPr>
        <w:noProof/>
        <w:lang w:eastAsia="pl-PL"/>
      </w:rPr>
      <w:drawing>
        <wp:inline distT="0" distB="0" distL="0" distR="0" wp14:anchorId="1B3150D4" wp14:editId="4DF68857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6F"/>
    <w:multiLevelType w:val="hybridMultilevel"/>
    <w:tmpl w:val="87A8B484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628"/>
    <w:multiLevelType w:val="hybridMultilevel"/>
    <w:tmpl w:val="9858070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B39"/>
    <w:multiLevelType w:val="multilevel"/>
    <w:tmpl w:val="368CF6C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D6F54"/>
    <w:multiLevelType w:val="hybridMultilevel"/>
    <w:tmpl w:val="4BFEAB6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773"/>
    <w:multiLevelType w:val="hybridMultilevel"/>
    <w:tmpl w:val="5CDE26F6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34A1"/>
    <w:multiLevelType w:val="hybridMultilevel"/>
    <w:tmpl w:val="A26CB9EC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012AA1"/>
    <w:rsid w:val="00112013"/>
    <w:rsid w:val="00145A59"/>
    <w:rsid w:val="00175DCF"/>
    <w:rsid w:val="001B5DD1"/>
    <w:rsid w:val="002073C4"/>
    <w:rsid w:val="00212797"/>
    <w:rsid w:val="00253058"/>
    <w:rsid w:val="0028764B"/>
    <w:rsid w:val="003145E2"/>
    <w:rsid w:val="00345D18"/>
    <w:rsid w:val="003E61DE"/>
    <w:rsid w:val="004129EA"/>
    <w:rsid w:val="00482C97"/>
    <w:rsid w:val="00524247"/>
    <w:rsid w:val="005C1D3E"/>
    <w:rsid w:val="00652179"/>
    <w:rsid w:val="0065478B"/>
    <w:rsid w:val="006777E9"/>
    <w:rsid w:val="006B7E4D"/>
    <w:rsid w:val="006C34BD"/>
    <w:rsid w:val="006C5CCE"/>
    <w:rsid w:val="00756116"/>
    <w:rsid w:val="007C7D77"/>
    <w:rsid w:val="00876B2B"/>
    <w:rsid w:val="008F2A60"/>
    <w:rsid w:val="009640EC"/>
    <w:rsid w:val="00991CFB"/>
    <w:rsid w:val="00A63AF7"/>
    <w:rsid w:val="00A92617"/>
    <w:rsid w:val="00AE08FF"/>
    <w:rsid w:val="00B16075"/>
    <w:rsid w:val="00B31758"/>
    <w:rsid w:val="00B42155"/>
    <w:rsid w:val="00B62463"/>
    <w:rsid w:val="00B717D0"/>
    <w:rsid w:val="00BA4336"/>
    <w:rsid w:val="00BB0307"/>
    <w:rsid w:val="00BC1493"/>
    <w:rsid w:val="00C23042"/>
    <w:rsid w:val="00CA3C8A"/>
    <w:rsid w:val="00CC5C2F"/>
    <w:rsid w:val="00D04BD0"/>
    <w:rsid w:val="00D863C9"/>
    <w:rsid w:val="00DF16C1"/>
    <w:rsid w:val="00E0704B"/>
    <w:rsid w:val="00E23808"/>
    <w:rsid w:val="00E6153A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244"/>
  <w15:docId w15:val="{210BB05F-82A5-4DEA-8CD4-BD16A96A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6C5C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40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@ra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F48-15E9-4E5C-A531-26B068A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ell</cp:lastModifiedBy>
  <cp:revision>3</cp:revision>
  <dcterms:created xsi:type="dcterms:W3CDTF">2021-11-01T18:30:00Z</dcterms:created>
  <dcterms:modified xsi:type="dcterms:W3CDTF">2021-11-02T10:17:00Z</dcterms:modified>
</cp:coreProperties>
</file>